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EE45BF" w14:textId="77777777" w:rsidR="00D357BD" w:rsidRPr="00D80DD4" w:rsidRDefault="00D357BD" w:rsidP="00D80DD4">
      <w:pPr>
        <w:spacing w:line="276" w:lineRule="auto"/>
        <w:jc w:val="center"/>
        <w:rPr>
          <w:rFonts w:asciiTheme="minorHAnsi" w:hAnsiTheme="minorHAnsi"/>
          <w:b/>
          <w:sz w:val="26"/>
          <w:szCs w:val="26"/>
        </w:rPr>
      </w:pPr>
      <w:r w:rsidRPr="00D80DD4">
        <w:rPr>
          <w:rFonts w:asciiTheme="minorHAnsi" w:hAnsiTheme="minorHAnsi"/>
          <w:b/>
          <w:sz w:val="26"/>
          <w:szCs w:val="26"/>
        </w:rPr>
        <w:t>DNEVNIK PRAKTIČNOG RADA</w:t>
      </w:r>
    </w:p>
    <w:p w14:paraId="12F66CEF" w14:textId="77777777" w:rsidR="00D357BD" w:rsidRPr="00D80DD4" w:rsidRDefault="00D357BD" w:rsidP="00D80DD4">
      <w:pPr>
        <w:tabs>
          <w:tab w:val="left" w:pos="5580"/>
        </w:tabs>
        <w:spacing w:line="276" w:lineRule="auto"/>
        <w:rPr>
          <w:rFonts w:asciiTheme="minorHAnsi" w:hAnsiTheme="minorHAnsi"/>
          <w:sz w:val="22"/>
          <w:szCs w:val="22"/>
        </w:rPr>
      </w:pPr>
    </w:p>
    <w:tbl>
      <w:tblPr>
        <w:tblStyle w:val="TableGrid"/>
        <w:tblW w:w="9284" w:type="dxa"/>
        <w:tblLook w:val="04A0" w:firstRow="1" w:lastRow="0" w:firstColumn="1" w:lastColumn="0" w:noHBand="0" w:noVBand="1"/>
      </w:tblPr>
      <w:tblGrid>
        <w:gridCol w:w="2093"/>
        <w:gridCol w:w="7191"/>
      </w:tblGrid>
      <w:tr w:rsidR="00B65D1B" w:rsidRPr="00D80DD4" w14:paraId="01CF8CC7" w14:textId="77777777" w:rsidTr="00A824A6">
        <w:trPr>
          <w:trHeight w:val="336"/>
        </w:trPr>
        <w:tc>
          <w:tcPr>
            <w:tcW w:w="2093" w:type="dxa"/>
            <w:vAlign w:val="center"/>
          </w:tcPr>
          <w:p w14:paraId="12BDB750" w14:textId="77777777" w:rsidR="00B65D1B" w:rsidRPr="00D80DD4" w:rsidRDefault="00B65D1B" w:rsidP="00E24A5B">
            <w:pPr>
              <w:tabs>
                <w:tab w:val="left" w:pos="5580"/>
              </w:tabs>
              <w:spacing w:line="276" w:lineRule="auto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Predd</w:t>
            </w:r>
            <w:r w:rsidRPr="00D80DD4">
              <w:rPr>
                <w:rFonts w:asciiTheme="minorHAnsi" w:hAnsiTheme="minorHAnsi"/>
                <w:b/>
                <w:sz w:val="22"/>
                <w:szCs w:val="22"/>
              </w:rPr>
              <w:t>iplomski studij</w:t>
            </w:r>
          </w:p>
        </w:tc>
        <w:tc>
          <w:tcPr>
            <w:tcW w:w="7191" w:type="dxa"/>
            <w:vAlign w:val="center"/>
          </w:tcPr>
          <w:p w14:paraId="6D3ABF73" w14:textId="23FE74C4" w:rsidR="00B65D1B" w:rsidRPr="00D80DD4" w:rsidRDefault="00B65D1B" w:rsidP="008C48DF">
            <w:pPr>
              <w:tabs>
                <w:tab w:val="left" w:pos="5580"/>
              </w:tabs>
              <w:spacing w:line="276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D80DD4">
              <w:rPr>
                <w:rFonts w:asciiTheme="minorHAnsi" w:hAnsiTheme="minorHAnsi"/>
                <w:sz w:val="22"/>
                <w:szCs w:val="22"/>
              </w:rPr>
              <w:t xml:space="preserve">Biologija i </w:t>
            </w:r>
            <w:r>
              <w:rPr>
                <w:rFonts w:asciiTheme="minorHAnsi" w:hAnsiTheme="minorHAnsi"/>
                <w:sz w:val="22"/>
                <w:szCs w:val="22"/>
              </w:rPr>
              <w:t>tehnologija</w:t>
            </w:r>
            <w:r w:rsidRPr="00D80DD4">
              <w:rPr>
                <w:rFonts w:asciiTheme="minorHAnsi" w:hAnsiTheme="minorHAnsi"/>
                <w:sz w:val="22"/>
                <w:szCs w:val="22"/>
              </w:rPr>
              <w:t xml:space="preserve"> mora</w:t>
            </w:r>
          </w:p>
        </w:tc>
      </w:tr>
      <w:tr w:rsidR="00B65D1B" w:rsidRPr="00D80DD4" w14:paraId="467E4779" w14:textId="77777777" w:rsidTr="00335636">
        <w:trPr>
          <w:trHeight w:val="270"/>
        </w:trPr>
        <w:tc>
          <w:tcPr>
            <w:tcW w:w="2093" w:type="dxa"/>
            <w:vAlign w:val="center"/>
          </w:tcPr>
          <w:p w14:paraId="12585449" w14:textId="77777777" w:rsidR="00B65D1B" w:rsidRPr="00D80DD4" w:rsidRDefault="00B65D1B" w:rsidP="00D80DD4">
            <w:pPr>
              <w:tabs>
                <w:tab w:val="left" w:pos="5580"/>
              </w:tabs>
              <w:spacing w:line="276" w:lineRule="auto"/>
              <w:rPr>
                <w:rFonts w:asciiTheme="minorHAnsi" w:hAnsiTheme="minorHAnsi"/>
                <w:b/>
                <w:sz w:val="22"/>
                <w:szCs w:val="22"/>
              </w:rPr>
            </w:pPr>
            <w:r w:rsidRPr="00D80DD4">
              <w:rPr>
                <w:rFonts w:asciiTheme="minorHAnsi" w:hAnsiTheme="minorHAnsi"/>
                <w:b/>
                <w:sz w:val="22"/>
                <w:szCs w:val="22"/>
              </w:rPr>
              <w:t>Kod predmeta</w:t>
            </w:r>
          </w:p>
        </w:tc>
        <w:tc>
          <w:tcPr>
            <w:tcW w:w="7191" w:type="dxa"/>
            <w:vAlign w:val="center"/>
          </w:tcPr>
          <w:p w14:paraId="4172203F" w14:textId="77777777" w:rsidR="00B65D1B" w:rsidRDefault="00B65D1B" w:rsidP="008C48DF">
            <w:pPr>
              <w:tabs>
                <w:tab w:val="left" w:pos="5580"/>
              </w:tabs>
              <w:spacing w:line="276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/>
                  <w:sz w:val="22"/>
                  <w:szCs w:val="22"/>
                </w:rPr>
                <w:id w:val="-13981962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D80DD4">
                  <w:rPr>
                    <w:rFonts w:ascii="MS Gothic" w:eastAsia="MS Gothic" w:hAnsi="MS Gothic" w:cs="MS Gothic" w:hint="eastAsia"/>
                    <w:sz w:val="22"/>
                    <w:szCs w:val="22"/>
                  </w:rPr>
                  <w:t>☐</w:t>
                </w:r>
              </w:sdtContent>
            </w:sdt>
            <w:r w:rsidRPr="00D80DD4">
              <w:rPr>
                <w:rFonts w:asciiTheme="minorHAnsi" w:hAnsiTheme="minorHAnsi"/>
                <w:sz w:val="22"/>
                <w:szCs w:val="22"/>
              </w:rPr>
              <w:t>SMR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207  </w:t>
            </w:r>
            <w:r w:rsidRPr="00D80DD4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sdt>
              <w:sdtPr>
                <w:rPr>
                  <w:rFonts w:asciiTheme="minorHAnsi" w:hAnsiTheme="minorHAnsi"/>
                  <w:sz w:val="22"/>
                  <w:szCs w:val="22"/>
                </w:rPr>
                <w:id w:val="991512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D80DD4">
                  <w:rPr>
                    <w:rFonts w:ascii="MS Gothic" w:eastAsia="MS Gothic" w:hAnsi="MS Gothic" w:cs="MS Gothic" w:hint="eastAsia"/>
                    <w:sz w:val="22"/>
                    <w:szCs w:val="22"/>
                  </w:rPr>
                  <w:t>☐</w:t>
                </w:r>
              </w:sdtContent>
            </w:sdt>
            <w:r w:rsidRPr="00D80DD4">
              <w:rPr>
                <w:rFonts w:asciiTheme="minorHAnsi" w:hAnsiTheme="minorHAnsi"/>
                <w:sz w:val="22"/>
                <w:szCs w:val="22"/>
              </w:rPr>
              <w:t>SMR</w:t>
            </w:r>
            <w:r>
              <w:rPr>
                <w:rFonts w:asciiTheme="minorHAnsi" w:hAnsiTheme="minorHAnsi"/>
                <w:sz w:val="22"/>
                <w:szCs w:val="22"/>
              </w:rPr>
              <w:t>223</w:t>
            </w:r>
          </w:p>
          <w:p w14:paraId="524BF18B" w14:textId="77777777" w:rsidR="00B65D1B" w:rsidRPr="00D80DD4" w:rsidRDefault="00B65D1B" w:rsidP="008C48DF">
            <w:pPr>
              <w:tabs>
                <w:tab w:val="left" w:pos="5580"/>
              </w:tabs>
              <w:spacing w:line="276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/>
                  <w:sz w:val="22"/>
                  <w:szCs w:val="22"/>
                </w:rPr>
                <w:id w:val="9343284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D80DD4">
                  <w:rPr>
                    <w:rFonts w:ascii="MS Gothic" w:eastAsia="MS Gothic" w:hAnsi="MS Gothic" w:cs="MS Gothic" w:hint="eastAsia"/>
                    <w:sz w:val="22"/>
                    <w:szCs w:val="22"/>
                  </w:rPr>
                  <w:t>☐</w:t>
                </w:r>
              </w:sdtContent>
            </w:sdt>
            <w:r w:rsidRPr="00D80DD4">
              <w:rPr>
                <w:rFonts w:asciiTheme="minorHAnsi" w:hAnsiTheme="minorHAnsi"/>
                <w:sz w:val="22"/>
                <w:szCs w:val="22"/>
              </w:rPr>
              <w:t>SMR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307   </w:t>
            </w:r>
            <w:sdt>
              <w:sdtPr>
                <w:rPr>
                  <w:rFonts w:asciiTheme="minorHAnsi" w:hAnsiTheme="minorHAnsi"/>
                  <w:sz w:val="22"/>
                  <w:szCs w:val="22"/>
                </w:rPr>
                <w:id w:val="16081593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>
              <w:rPr>
                <w:rFonts w:asciiTheme="minorHAnsi" w:hAnsiTheme="minorHAnsi"/>
                <w:sz w:val="22"/>
                <w:szCs w:val="22"/>
              </w:rPr>
              <w:t>SMR319</w:t>
            </w:r>
          </w:p>
        </w:tc>
      </w:tr>
      <w:tr w:rsidR="00D874F0" w:rsidRPr="00D80DD4" w14:paraId="5B2C5534" w14:textId="77777777" w:rsidTr="00E24A5B">
        <w:trPr>
          <w:trHeight w:val="246"/>
        </w:trPr>
        <w:tc>
          <w:tcPr>
            <w:tcW w:w="2093" w:type="dxa"/>
            <w:vAlign w:val="center"/>
          </w:tcPr>
          <w:p w14:paraId="7588CEF6" w14:textId="77777777" w:rsidR="00D874F0" w:rsidRPr="00D80DD4" w:rsidRDefault="00D874F0" w:rsidP="00D80DD4">
            <w:pPr>
              <w:tabs>
                <w:tab w:val="left" w:pos="5580"/>
              </w:tabs>
              <w:spacing w:line="276" w:lineRule="auto"/>
              <w:rPr>
                <w:rFonts w:asciiTheme="minorHAnsi" w:hAnsiTheme="minorHAnsi"/>
                <w:b/>
                <w:sz w:val="22"/>
                <w:szCs w:val="22"/>
              </w:rPr>
            </w:pPr>
            <w:r w:rsidRPr="00D80DD4">
              <w:rPr>
                <w:rFonts w:asciiTheme="minorHAnsi" w:hAnsiTheme="minorHAnsi"/>
                <w:b/>
                <w:sz w:val="22"/>
                <w:szCs w:val="22"/>
              </w:rPr>
              <w:t>Akademska godina</w:t>
            </w:r>
          </w:p>
        </w:tc>
        <w:tc>
          <w:tcPr>
            <w:tcW w:w="7191" w:type="dxa"/>
            <w:vAlign w:val="center"/>
          </w:tcPr>
          <w:p w14:paraId="1C78A3B0" w14:textId="77777777" w:rsidR="00D874F0" w:rsidRPr="00D80DD4" w:rsidRDefault="00D874F0" w:rsidP="00327848">
            <w:pPr>
              <w:tabs>
                <w:tab w:val="left" w:pos="5580"/>
              </w:tabs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14:paraId="4ECD838E" w14:textId="77777777" w:rsidR="00D874F0" w:rsidRPr="00D80DD4" w:rsidRDefault="00D874F0" w:rsidP="00D80DD4">
      <w:pPr>
        <w:tabs>
          <w:tab w:val="left" w:pos="5580"/>
        </w:tabs>
        <w:spacing w:line="276" w:lineRule="auto"/>
        <w:rPr>
          <w:rFonts w:asciiTheme="minorHAnsi" w:hAnsiTheme="minorHAnsi"/>
          <w:sz w:val="22"/>
          <w:szCs w:val="22"/>
          <w:u w:val="singl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077"/>
        <w:gridCol w:w="5209"/>
      </w:tblGrid>
      <w:tr w:rsidR="009E2013" w:rsidRPr="00D80DD4" w14:paraId="0E26DA60" w14:textId="77777777" w:rsidTr="00327848">
        <w:tc>
          <w:tcPr>
            <w:tcW w:w="4077" w:type="dxa"/>
            <w:vAlign w:val="center"/>
          </w:tcPr>
          <w:p w14:paraId="3D3CCC5B" w14:textId="77777777" w:rsidR="009E2013" w:rsidRPr="00093ED2" w:rsidRDefault="009E2013" w:rsidP="00093ED2">
            <w:pPr>
              <w:tabs>
                <w:tab w:val="left" w:pos="5580"/>
              </w:tabs>
              <w:spacing w:line="276" w:lineRule="auto"/>
              <w:rPr>
                <w:rFonts w:asciiTheme="minorHAnsi" w:hAnsiTheme="minorHAnsi"/>
                <w:b/>
                <w:sz w:val="22"/>
                <w:szCs w:val="22"/>
              </w:rPr>
            </w:pPr>
            <w:r w:rsidRPr="00093ED2">
              <w:rPr>
                <w:rFonts w:asciiTheme="minorHAnsi" w:hAnsiTheme="minorHAnsi"/>
                <w:b/>
                <w:sz w:val="22"/>
                <w:szCs w:val="22"/>
              </w:rPr>
              <w:t>Ime i prezime studenta</w:t>
            </w:r>
          </w:p>
        </w:tc>
        <w:tc>
          <w:tcPr>
            <w:tcW w:w="5209" w:type="dxa"/>
            <w:vAlign w:val="center"/>
          </w:tcPr>
          <w:p w14:paraId="60789CDE" w14:textId="77777777" w:rsidR="009E2013" w:rsidRPr="00D80DD4" w:rsidRDefault="009E2013" w:rsidP="00327848">
            <w:pPr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9E2013" w:rsidRPr="00D80DD4" w14:paraId="675A4307" w14:textId="77777777" w:rsidTr="00327848">
        <w:tc>
          <w:tcPr>
            <w:tcW w:w="4077" w:type="dxa"/>
            <w:vAlign w:val="center"/>
          </w:tcPr>
          <w:p w14:paraId="039453AB" w14:textId="77777777" w:rsidR="009E2013" w:rsidRPr="00093ED2" w:rsidRDefault="009E2013" w:rsidP="00093ED2">
            <w:pPr>
              <w:spacing w:line="276" w:lineRule="auto"/>
              <w:rPr>
                <w:rFonts w:asciiTheme="minorHAnsi" w:hAnsiTheme="minorHAnsi"/>
                <w:b/>
                <w:sz w:val="22"/>
                <w:szCs w:val="22"/>
              </w:rPr>
            </w:pPr>
            <w:r w:rsidRPr="00093ED2">
              <w:rPr>
                <w:rFonts w:asciiTheme="minorHAnsi" w:hAnsiTheme="minorHAnsi"/>
                <w:b/>
                <w:sz w:val="22"/>
                <w:szCs w:val="22"/>
              </w:rPr>
              <w:t>Matični broj</w:t>
            </w:r>
            <w:r w:rsidR="00340D4F">
              <w:rPr>
                <w:rFonts w:asciiTheme="minorHAnsi" w:hAnsiTheme="minorHAnsi"/>
                <w:b/>
                <w:sz w:val="22"/>
                <w:szCs w:val="22"/>
              </w:rPr>
              <w:t xml:space="preserve"> studenta</w:t>
            </w:r>
          </w:p>
        </w:tc>
        <w:tc>
          <w:tcPr>
            <w:tcW w:w="5209" w:type="dxa"/>
            <w:vAlign w:val="center"/>
          </w:tcPr>
          <w:p w14:paraId="6C5A82D6" w14:textId="77777777" w:rsidR="009E2013" w:rsidRPr="00D80DD4" w:rsidRDefault="009E2013" w:rsidP="00327848">
            <w:pPr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14:paraId="0CCA43FB" w14:textId="77777777" w:rsidR="00E14F0D" w:rsidRPr="00D80DD4" w:rsidRDefault="00E14F0D" w:rsidP="00D80DD4">
      <w:pPr>
        <w:spacing w:line="276" w:lineRule="auto"/>
        <w:rPr>
          <w:rFonts w:asciiTheme="minorHAnsi" w:hAnsiTheme="minorHAnsi"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077"/>
        <w:gridCol w:w="5209"/>
      </w:tblGrid>
      <w:tr w:rsidR="009E2013" w:rsidRPr="00D80DD4" w14:paraId="6816905B" w14:textId="77777777" w:rsidTr="00327848">
        <w:tc>
          <w:tcPr>
            <w:tcW w:w="4077" w:type="dxa"/>
            <w:vAlign w:val="center"/>
          </w:tcPr>
          <w:p w14:paraId="469E9EE5" w14:textId="77777777" w:rsidR="009E2013" w:rsidRPr="00093ED2" w:rsidRDefault="009E2013" w:rsidP="00093ED2">
            <w:pPr>
              <w:spacing w:line="276" w:lineRule="auto"/>
              <w:rPr>
                <w:rFonts w:asciiTheme="minorHAnsi" w:hAnsiTheme="minorHAnsi"/>
                <w:b/>
                <w:sz w:val="22"/>
                <w:szCs w:val="22"/>
              </w:rPr>
            </w:pPr>
            <w:r w:rsidRPr="00093ED2">
              <w:rPr>
                <w:rFonts w:asciiTheme="minorHAnsi" w:hAnsiTheme="minorHAnsi"/>
                <w:b/>
                <w:sz w:val="22"/>
                <w:szCs w:val="22"/>
              </w:rPr>
              <w:t>Ime i prezime voditelja praktičnog rada</w:t>
            </w:r>
          </w:p>
        </w:tc>
        <w:tc>
          <w:tcPr>
            <w:tcW w:w="5209" w:type="dxa"/>
            <w:vAlign w:val="center"/>
          </w:tcPr>
          <w:p w14:paraId="4E427F32" w14:textId="77777777" w:rsidR="009E2013" w:rsidRPr="00D80DD4" w:rsidRDefault="009E2013" w:rsidP="00327848">
            <w:pPr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9E2013" w:rsidRPr="00D80DD4" w14:paraId="087EB469" w14:textId="77777777" w:rsidTr="00327848">
        <w:tc>
          <w:tcPr>
            <w:tcW w:w="4077" w:type="dxa"/>
            <w:vAlign w:val="center"/>
          </w:tcPr>
          <w:p w14:paraId="44ACE22D" w14:textId="77777777" w:rsidR="009E2013" w:rsidRPr="00093ED2" w:rsidRDefault="00D874F0" w:rsidP="00093ED2">
            <w:pPr>
              <w:spacing w:line="276" w:lineRule="auto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Mjesto</w:t>
            </w:r>
            <w:r w:rsidR="009E2013" w:rsidRPr="00093ED2">
              <w:rPr>
                <w:rFonts w:asciiTheme="minorHAnsi" w:hAnsiTheme="minorHAnsi"/>
                <w:b/>
                <w:sz w:val="22"/>
                <w:szCs w:val="22"/>
              </w:rPr>
              <w:t xml:space="preserve"> obavljanja praktičnog rada</w:t>
            </w:r>
          </w:p>
        </w:tc>
        <w:tc>
          <w:tcPr>
            <w:tcW w:w="5209" w:type="dxa"/>
            <w:vAlign w:val="center"/>
          </w:tcPr>
          <w:p w14:paraId="376DC080" w14:textId="77777777" w:rsidR="009E2013" w:rsidRPr="00D80DD4" w:rsidRDefault="009E2013" w:rsidP="00327848">
            <w:pPr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9E2013" w:rsidRPr="00D80DD4" w14:paraId="5394C770" w14:textId="77777777" w:rsidTr="00327848">
        <w:tc>
          <w:tcPr>
            <w:tcW w:w="4077" w:type="dxa"/>
            <w:vAlign w:val="center"/>
          </w:tcPr>
          <w:p w14:paraId="7FDBE5AD" w14:textId="77777777" w:rsidR="009E2013" w:rsidRPr="00093ED2" w:rsidRDefault="00D239B5" w:rsidP="00093ED2">
            <w:pPr>
              <w:spacing w:line="276" w:lineRule="auto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Datum</w:t>
            </w:r>
            <w:r w:rsidR="009E2013" w:rsidRPr="00093ED2">
              <w:rPr>
                <w:rFonts w:asciiTheme="minorHAnsi" w:hAnsiTheme="minorHAnsi"/>
                <w:b/>
                <w:sz w:val="22"/>
                <w:szCs w:val="22"/>
              </w:rPr>
              <w:t xml:space="preserve"> obavljanja praktičnog rada</w:t>
            </w:r>
          </w:p>
        </w:tc>
        <w:tc>
          <w:tcPr>
            <w:tcW w:w="5209" w:type="dxa"/>
            <w:vAlign w:val="center"/>
          </w:tcPr>
          <w:p w14:paraId="32070D44" w14:textId="77777777" w:rsidR="009E2013" w:rsidRPr="00D80DD4" w:rsidRDefault="009E2013" w:rsidP="00327848">
            <w:pPr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14:paraId="0DB3F672" w14:textId="77777777" w:rsidR="00702DCF" w:rsidRPr="00D80DD4" w:rsidRDefault="00702DCF" w:rsidP="00D80DD4">
      <w:pPr>
        <w:spacing w:line="276" w:lineRule="auto"/>
        <w:rPr>
          <w:rFonts w:asciiTheme="minorHAnsi" w:hAnsiTheme="minorHAnsi"/>
          <w:i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86"/>
      </w:tblGrid>
      <w:tr w:rsidR="00237738" w:rsidRPr="00093ED2" w14:paraId="0BEAEFDD" w14:textId="77777777" w:rsidTr="00093ED2">
        <w:trPr>
          <w:trHeight w:val="187"/>
        </w:trPr>
        <w:tc>
          <w:tcPr>
            <w:tcW w:w="9286" w:type="dxa"/>
          </w:tcPr>
          <w:p w14:paraId="4C023653" w14:textId="77777777" w:rsidR="00237738" w:rsidRPr="00093ED2" w:rsidRDefault="00237738" w:rsidP="00D80DD4">
            <w:pPr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  <w:r w:rsidRPr="00093ED2">
              <w:rPr>
                <w:rFonts w:asciiTheme="minorHAnsi" w:hAnsiTheme="minorHAnsi"/>
                <w:sz w:val="22"/>
                <w:szCs w:val="22"/>
              </w:rPr>
              <w:t>Opisati program rada (ispunjava student)</w:t>
            </w:r>
          </w:p>
        </w:tc>
      </w:tr>
      <w:tr w:rsidR="00237738" w:rsidRPr="00D80DD4" w14:paraId="65EEA7D2" w14:textId="77777777" w:rsidTr="00FE691D">
        <w:trPr>
          <w:trHeight w:val="2722"/>
        </w:trPr>
        <w:tc>
          <w:tcPr>
            <w:tcW w:w="9286" w:type="dxa"/>
            <w:vAlign w:val="center"/>
          </w:tcPr>
          <w:p w14:paraId="4F009F5E" w14:textId="77777777" w:rsidR="00237738" w:rsidRPr="00327848" w:rsidRDefault="00237738" w:rsidP="00335C3B">
            <w:pPr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237738" w:rsidRPr="00093ED2" w14:paraId="652B3CCF" w14:textId="77777777" w:rsidTr="00093ED2">
        <w:trPr>
          <w:trHeight w:val="280"/>
        </w:trPr>
        <w:tc>
          <w:tcPr>
            <w:tcW w:w="9286" w:type="dxa"/>
          </w:tcPr>
          <w:p w14:paraId="0FA918DB" w14:textId="77777777" w:rsidR="00237738" w:rsidRPr="00093ED2" w:rsidRDefault="00237738" w:rsidP="00D80DD4">
            <w:pPr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  <w:r w:rsidRPr="00093ED2">
              <w:rPr>
                <w:rFonts w:asciiTheme="minorHAnsi" w:hAnsiTheme="minorHAnsi"/>
                <w:sz w:val="22"/>
                <w:szCs w:val="22"/>
              </w:rPr>
              <w:t>Navesti materijale i metode rada (ispunjava student)</w:t>
            </w:r>
          </w:p>
        </w:tc>
      </w:tr>
      <w:tr w:rsidR="00237738" w:rsidRPr="00D80DD4" w14:paraId="1CBAE045" w14:textId="77777777" w:rsidTr="00FE691D">
        <w:trPr>
          <w:trHeight w:val="2722"/>
        </w:trPr>
        <w:tc>
          <w:tcPr>
            <w:tcW w:w="9286" w:type="dxa"/>
            <w:vAlign w:val="center"/>
          </w:tcPr>
          <w:p w14:paraId="46C8B454" w14:textId="77777777" w:rsidR="00237738" w:rsidRPr="00327848" w:rsidRDefault="00237738" w:rsidP="00335C3B">
            <w:pPr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237738" w:rsidRPr="00093ED2" w14:paraId="07ED3BF1" w14:textId="77777777" w:rsidTr="00237738">
        <w:trPr>
          <w:trHeight w:val="313"/>
        </w:trPr>
        <w:tc>
          <w:tcPr>
            <w:tcW w:w="9286" w:type="dxa"/>
          </w:tcPr>
          <w:p w14:paraId="483A842B" w14:textId="77777777" w:rsidR="00237738" w:rsidRPr="00093ED2" w:rsidRDefault="00237738" w:rsidP="00D80DD4">
            <w:pPr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  <w:r w:rsidRPr="00093ED2">
              <w:rPr>
                <w:rFonts w:asciiTheme="minorHAnsi" w:hAnsiTheme="minorHAnsi"/>
                <w:sz w:val="22"/>
                <w:szCs w:val="22"/>
              </w:rPr>
              <w:t>Navesti usvojena znanja i vještine (ispunjava student)</w:t>
            </w:r>
          </w:p>
        </w:tc>
      </w:tr>
      <w:tr w:rsidR="00237738" w:rsidRPr="00D80DD4" w14:paraId="1F120DAA" w14:textId="77777777" w:rsidTr="00FE691D">
        <w:trPr>
          <w:trHeight w:val="2722"/>
        </w:trPr>
        <w:tc>
          <w:tcPr>
            <w:tcW w:w="9286" w:type="dxa"/>
            <w:vAlign w:val="center"/>
          </w:tcPr>
          <w:p w14:paraId="3321499E" w14:textId="77777777" w:rsidR="00237738" w:rsidRPr="00327848" w:rsidRDefault="00237738" w:rsidP="00335C3B">
            <w:pPr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880437" w:rsidRPr="00D80DD4" w14:paraId="3C0814A5" w14:textId="77777777" w:rsidTr="00E24A5B">
        <w:trPr>
          <w:trHeight w:val="940"/>
        </w:trPr>
        <w:tc>
          <w:tcPr>
            <w:tcW w:w="9286" w:type="dxa"/>
          </w:tcPr>
          <w:p w14:paraId="12A2EF61" w14:textId="77777777" w:rsidR="00144457" w:rsidRPr="00093ED2" w:rsidRDefault="00E14F0D" w:rsidP="00D80DD4">
            <w:pPr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  <w:r w:rsidRPr="00093ED2">
              <w:rPr>
                <w:rFonts w:asciiTheme="minorHAnsi" w:hAnsiTheme="minorHAnsi"/>
                <w:sz w:val="22"/>
                <w:szCs w:val="22"/>
              </w:rPr>
              <w:lastRenderedPageBreak/>
              <w:t>Ispunjava voditelj</w:t>
            </w:r>
            <w:r w:rsidR="00093ED2">
              <w:rPr>
                <w:rFonts w:asciiTheme="minorHAnsi" w:hAnsiTheme="minorHAnsi"/>
                <w:sz w:val="22"/>
                <w:szCs w:val="22"/>
              </w:rPr>
              <w:t xml:space="preserve"> praktičnog rada</w:t>
            </w:r>
            <w:r w:rsidRPr="00093ED2">
              <w:rPr>
                <w:rFonts w:asciiTheme="minorHAnsi" w:hAnsiTheme="minorHAnsi"/>
                <w:sz w:val="22"/>
                <w:szCs w:val="22"/>
              </w:rPr>
              <w:t>:</w:t>
            </w:r>
          </w:p>
          <w:p w14:paraId="0FC60DB2" w14:textId="77777777" w:rsidR="00144457" w:rsidRPr="00E24A5B" w:rsidRDefault="00E14F0D" w:rsidP="00327848">
            <w:pPr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  <w:r w:rsidRPr="00D80DD4">
              <w:rPr>
                <w:rFonts w:asciiTheme="minorHAnsi" w:hAnsiTheme="minorHAnsi"/>
                <w:sz w:val="22"/>
                <w:szCs w:val="22"/>
              </w:rPr>
              <w:t xml:space="preserve">Student je odradio praktični rad </w:t>
            </w:r>
            <w:r w:rsidR="00D80DD4" w:rsidRPr="00D80DD4">
              <w:rPr>
                <w:rFonts w:asciiTheme="minorHAnsi" w:hAnsiTheme="minorHAnsi"/>
                <w:sz w:val="22"/>
                <w:szCs w:val="22"/>
              </w:rPr>
              <w:t>prema predviđenom planu i programu te je uspješno izvršio</w:t>
            </w:r>
            <w:r w:rsidRPr="00D80DD4">
              <w:rPr>
                <w:rFonts w:asciiTheme="minorHAnsi" w:hAnsiTheme="minorHAnsi"/>
                <w:sz w:val="22"/>
                <w:szCs w:val="22"/>
              </w:rPr>
              <w:t xml:space="preserve"> sve </w:t>
            </w:r>
            <w:r w:rsidR="001228E0" w:rsidRPr="00D80DD4">
              <w:rPr>
                <w:rFonts w:asciiTheme="minorHAnsi" w:hAnsiTheme="minorHAnsi"/>
                <w:sz w:val="22"/>
                <w:szCs w:val="22"/>
              </w:rPr>
              <w:t xml:space="preserve">postavljene </w:t>
            </w:r>
            <w:r w:rsidRPr="00D80DD4">
              <w:rPr>
                <w:rFonts w:asciiTheme="minorHAnsi" w:hAnsiTheme="minorHAnsi"/>
                <w:sz w:val="22"/>
                <w:szCs w:val="22"/>
              </w:rPr>
              <w:t>zadatke i aktivnosti</w:t>
            </w:r>
            <w:r w:rsidR="00093ED2">
              <w:rPr>
                <w:rFonts w:asciiTheme="minorHAnsi" w:hAnsiTheme="minorHAnsi"/>
                <w:sz w:val="22"/>
                <w:szCs w:val="22"/>
              </w:rPr>
              <w:t xml:space="preserve">:    </w:t>
            </w:r>
            <w:sdt>
              <w:sdtPr>
                <w:rPr>
                  <w:rFonts w:asciiTheme="minorHAnsi" w:hAnsiTheme="minorHAnsi"/>
                  <w:sz w:val="22"/>
                  <w:szCs w:val="22"/>
                </w:rPr>
                <w:id w:val="-4099335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37738" w:rsidRPr="00D80DD4">
                  <w:rPr>
                    <w:rFonts w:ascii="MS Gothic" w:eastAsia="MS Gothic" w:hAnsi="MS Gothic" w:cs="MS Gothic" w:hint="eastAsia"/>
                    <w:sz w:val="22"/>
                    <w:szCs w:val="22"/>
                  </w:rPr>
                  <w:t>☐</w:t>
                </w:r>
              </w:sdtContent>
            </w:sdt>
            <w:r w:rsidRPr="00D80DD4">
              <w:rPr>
                <w:rFonts w:asciiTheme="minorHAnsi" w:hAnsiTheme="minorHAnsi"/>
                <w:sz w:val="22"/>
                <w:szCs w:val="22"/>
              </w:rPr>
              <w:t xml:space="preserve">DA  </w:t>
            </w:r>
            <w:r w:rsidR="001228E0" w:rsidRPr="00D80DD4">
              <w:rPr>
                <w:rFonts w:asciiTheme="minorHAnsi" w:hAnsiTheme="minorHAnsi"/>
                <w:sz w:val="22"/>
                <w:szCs w:val="22"/>
              </w:rPr>
              <w:t xml:space="preserve">  </w:t>
            </w:r>
            <w:sdt>
              <w:sdtPr>
                <w:rPr>
                  <w:rFonts w:asciiTheme="minorHAnsi" w:hAnsiTheme="minorHAnsi"/>
                  <w:sz w:val="22"/>
                  <w:szCs w:val="22"/>
                </w:rPr>
                <w:id w:val="18723414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37738" w:rsidRPr="00D80DD4">
                  <w:rPr>
                    <w:rFonts w:ascii="MS Gothic" w:eastAsia="MS Gothic" w:hAnsi="MS Gothic" w:cs="MS Gothic" w:hint="eastAsia"/>
                    <w:sz w:val="22"/>
                    <w:szCs w:val="22"/>
                  </w:rPr>
                  <w:t>☐</w:t>
                </w:r>
              </w:sdtContent>
            </w:sdt>
            <w:r w:rsidR="00093ED2">
              <w:rPr>
                <w:rFonts w:asciiTheme="minorHAnsi" w:hAnsiTheme="minorHAnsi"/>
                <w:sz w:val="22"/>
                <w:szCs w:val="22"/>
              </w:rPr>
              <w:t>NE</w:t>
            </w:r>
          </w:p>
        </w:tc>
      </w:tr>
    </w:tbl>
    <w:p w14:paraId="1D0CD383" w14:textId="77777777" w:rsidR="00144457" w:rsidRPr="00D80DD4" w:rsidRDefault="00144457" w:rsidP="00D80DD4">
      <w:pPr>
        <w:spacing w:line="276" w:lineRule="auto"/>
        <w:rPr>
          <w:rFonts w:asciiTheme="minorHAnsi" w:hAnsiTheme="minorHAnsi"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21"/>
        <w:gridCol w:w="3821"/>
        <w:gridCol w:w="1054"/>
        <w:gridCol w:w="2090"/>
      </w:tblGrid>
      <w:tr w:rsidR="00D80DD4" w:rsidRPr="00D80DD4" w14:paraId="62F53660" w14:textId="77777777" w:rsidTr="00093ED2">
        <w:trPr>
          <w:trHeight w:val="927"/>
        </w:trPr>
        <w:tc>
          <w:tcPr>
            <w:tcW w:w="2321" w:type="dxa"/>
            <w:vAlign w:val="center"/>
          </w:tcPr>
          <w:p w14:paraId="101B0CB4" w14:textId="77777777" w:rsidR="00093ED2" w:rsidRPr="00D80DD4" w:rsidRDefault="00093ED2" w:rsidP="00093ED2">
            <w:pPr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Potpis studenta</w:t>
            </w:r>
          </w:p>
        </w:tc>
        <w:tc>
          <w:tcPr>
            <w:tcW w:w="3821" w:type="dxa"/>
          </w:tcPr>
          <w:p w14:paraId="03E49371" w14:textId="77777777" w:rsidR="00D2538F" w:rsidRPr="00D80DD4" w:rsidRDefault="00D2538F" w:rsidP="00D80DD4">
            <w:pPr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054" w:type="dxa"/>
            <w:vAlign w:val="center"/>
          </w:tcPr>
          <w:p w14:paraId="72F91BBB" w14:textId="77777777" w:rsidR="00D80DD4" w:rsidRPr="00D80DD4" w:rsidRDefault="00D80DD4" w:rsidP="00093ED2">
            <w:pPr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  <w:r w:rsidRPr="00D80DD4">
              <w:rPr>
                <w:rFonts w:asciiTheme="minorHAnsi" w:hAnsiTheme="minorHAnsi"/>
                <w:sz w:val="22"/>
                <w:szCs w:val="22"/>
              </w:rPr>
              <w:t>Datum</w:t>
            </w:r>
          </w:p>
        </w:tc>
        <w:tc>
          <w:tcPr>
            <w:tcW w:w="2090" w:type="dxa"/>
            <w:vAlign w:val="center"/>
          </w:tcPr>
          <w:p w14:paraId="59A9D24A" w14:textId="77777777" w:rsidR="00D80DD4" w:rsidRPr="00D80DD4" w:rsidRDefault="00D80DD4" w:rsidP="00093ED2">
            <w:pPr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D80DD4" w:rsidRPr="00D80DD4" w14:paraId="287BFD68" w14:textId="77777777" w:rsidTr="00093ED2">
        <w:trPr>
          <w:trHeight w:val="927"/>
        </w:trPr>
        <w:tc>
          <w:tcPr>
            <w:tcW w:w="2321" w:type="dxa"/>
            <w:vAlign w:val="center"/>
          </w:tcPr>
          <w:p w14:paraId="7433E460" w14:textId="77777777" w:rsidR="00D80DD4" w:rsidRPr="00D80DD4" w:rsidRDefault="00D80DD4" w:rsidP="00E24A5B">
            <w:pPr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  <w:r w:rsidRPr="00D80DD4">
              <w:rPr>
                <w:rFonts w:asciiTheme="minorHAnsi" w:hAnsiTheme="minorHAnsi"/>
                <w:sz w:val="22"/>
                <w:szCs w:val="22"/>
              </w:rPr>
              <w:t>Potpis voditelja praktičnog rada</w:t>
            </w:r>
          </w:p>
        </w:tc>
        <w:tc>
          <w:tcPr>
            <w:tcW w:w="3821" w:type="dxa"/>
          </w:tcPr>
          <w:p w14:paraId="7B5C6F97" w14:textId="77777777" w:rsidR="00D2538F" w:rsidRPr="00D80DD4" w:rsidRDefault="00D2538F" w:rsidP="00D80DD4">
            <w:pPr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054" w:type="dxa"/>
            <w:vAlign w:val="center"/>
          </w:tcPr>
          <w:p w14:paraId="2431DB8F" w14:textId="77777777" w:rsidR="00D80DD4" w:rsidRPr="00D80DD4" w:rsidRDefault="00D80DD4" w:rsidP="00093ED2">
            <w:pPr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  <w:r w:rsidRPr="00D80DD4">
              <w:rPr>
                <w:rFonts w:asciiTheme="minorHAnsi" w:hAnsiTheme="minorHAnsi"/>
                <w:sz w:val="22"/>
                <w:szCs w:val="22"/>
              </w:rPr>
              <w:t>Datum</w:t>
            </w:r>
          </w:p>
        </w:tc>
        <w:tc>
          <w:tcPr>
            <w:tcW w:w="2090" w:type="dxa"/>
            <w:vAlign w:val="center"/>
          </w:tcPr>
          <w:p w14:paraId="27C0BF6A" w14:textId="77777777" w:rsidR="00D80DD4" w:rsidRPr="00D80DD4" w:rsidRDefault="00D80DD4" w:rsidP="00093ED2">
            <w:pPr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D80DD4" w:rsidRPr="00D80DD4" w14:paraId="2F1BF0FB" w14:textId="77777777" w:rsidTr="00093ED2">
        <w:trPr>
          <w:trHeight w:val="927"/>
        </w:trPr>
        <w:tc>
          <w:tcPr>
            <w:tcW w:w="2321" w:type="dxa"/>
            <w:vAlign w:val="center"/>
          </w:tcPr>
          <w:p w14:paraId="37B54597" w14:textId="77777777" w:rsidR="00093ED2" w:rsidRPr="00D80DD4" w:rsidRDefault="00D80DD4" w:rsidP="00093ED2">
            <w:pPr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  <w:r w:rsidRPr="00D80DD4">
              <w:rPr>
                <w:rFonts w:asciiTheme="minorHAnsi" w:hAnsiTheme="minorHAnsi"/>
                <w:sz w:val="22"/>
                <w:szCs w:val="22"/>
              </w:rPr>
              <w:t>Potpis</w:t>
            </w:r>
            <w:r w:rsidRPr="00D80DD4">
              <w:rPr>
                <w:rFonts w:asciiTheme="minorHAnsi" w:hAnsiTheme="minorHAnsi"/>
                <w:b/>
                <w:sz w:val="22"/>
                <w:szCs w:val="22"/>
              </w:rPr>
              <w:t xml:space="preserve"> </w:t>
            </w:r>
            <w:r w:rsidRPr="00D80DD4">
              <w:rPr>
                <w:rFonts w:asciiTheme="minorHAnsi" w:hAnsiTheme="minorHAnsi"/>
                <w:sz w:val="22"/>
                <w:szCs w:val="22"/>
              </w:rPr>
              <w:t>predstojnika studija</w:t>
            </w:r>
          </w:p>
        </w:tc>
        <w:tc>
          <w:tcPr>
            <w:tcW w:w="3821" w:type="dxa"/>
          </w:tcPr>
          <w:p w14:paraId="49D3F1C8" w14:textId="77777777" w:rsidR="00D2538F" w:rsidRPr="00D80DD4" w:rsidRDefault="00D2538F" w:rsidP="00D80DD4">
            <w:pPr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054" w:type="dxa"/>
            <w:vAlign w:val="center"/>
          </w:tcPr>
          <w:p w14:paraId="62EF61F7" w14:textId="77777777" w:rsidR="00D80DD4" w:rsidRPr="00D80DD4" w:rsidRDefault="00D80DD4" w:rsidP="00093ED2">
            <w:pPr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  <w:r w:rsidRPr="00D80DD4">
              <w:rPr>
                <w:rFonts w:asciiTheme="minorHAnsi" w:hAnsiTheme="minorHAnsi"/>
                <w:sz w:val="22"/>
                <w:szCs w:val="22"/>
              </w:rPr>
              <w:t>Datum</w:t>
            </w:r>
          </w:p>
        </w:tc>
        <w:tc>
          <w:tcPr>
            <w:tcW w:w="2090" w:type="dxa"/>
            <w:vAlign w:val="center"/>
          </w:tcPr>
          <w:p w14:paraId="148E388B" w14:textId="77777777" w:rsidR="00D80DD4" w:rsidRPr="00D80DD4" w:rsidRDefault="00D80DD4" w:rsidP="00093ED2">
            <w:pPr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14:paraId="5DF8A7C5" w14:textId="77777777" w:rsidR="001956C8" w:rsidRPr="00D80DD4" w:rsidRDefault="001956C8" w:rsidP="00D80DD4">
      <w:pPr>
        <w:spacing w:line="276" w:lineRule="auto"/>
        <w:rPr>
          <w:rFonts w:asciiTheme="minorHAnsi" w:hAnsiTheme="minorHAnsi"/>
          <w:sz w:val="22"/>
          <w:szCs w:val="22"/>
        </w:rPr>
      </w:pPr>
    </w:p>
    <w:sectPr w:rsidR="001956C8" w:rsidRPr="00D80DD4" w:rsidSect="00D2538F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8" w:right="1418" w:bottom="567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3AF889" w14:textId="77777777" w:rsidR="00FC10E4" w:rsidRDefault="00FC10E4">
      <w:r>
        <w:separator/>
      </w:r>
    </w:p>
  </w:endnote>
  <w:endnote w:type="continuationSeparator" w:id="0">
    <w:p w14:paraId="6818497C" w14:textId="77777777" w:rsidR="00FC10E4" w:rsidRDefault="00FC10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6B0449" w14:textId="77777777" w:rsidR="00144457" w:rsidRDefault="00144457" w:rsidP="007715EB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7904DCC" w14:textId="77777777" w:rsidR="00144457" w:rsidRDefault="00144457" w:rsidP="00144457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6CA495" w14:textId="77777777" w:rsidR="00AF4BF6" w:rsidRPr="00D2538F" w:rsidRDefault="00AF4BF6" w:rsidP="00D2538F">
    <w:pPr>
      <w:pStyle w:val="Footer"/>
      <w:jc w:val="right"/>
      <w:rPr>
        <w:rFonts w:asciiTheme="minorHAnsi" w:hAnsiTheme="minorHAnsi"/>
        <w:i/>
        <w:sz w:val="18"/>
        <w:szCs w:val="1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EFD1D6" w14:textId="77777777" w:rsidR="00D2538F" w:rsidRDefault="00D2538F" w:rsidP="00D2538F">
    <w:pPr>
      <w:pStyle w:val="Footer"/>
      <w:jc w:val="right"/>
    </w:pPr>
    <w:r w:rsidRPr="005B4B89">
      <w:rPr>
        <w:rFonts w:asciiTheme="minorHAnsi" w:hAnsiTheme="minorHAnsi"/>
        <w:i/>
        <w:sz w:val="18"/>
        <w:szCs w:val="18"/>
      </w:rPr>
      <w:t>Prvu stra</w:t>
    </w:r>
    <w:r w:rsidR="000A3ABC">
      <w:rPr>
        <w:rFonts w:asciiTheme="minorHAnsi" w:hAnsiTheme="minorHAnsi"/>
        <w:i/>
        <w:sz w:val="18"/>
        <w:szCs w:val="18"/>
      </w:rPr>
      <w:t>nicu dnevnika praktičnog rada</w:t>
    </w:r>
    <w:r w:rsidRPr="005B4B89">
      <w:rPr>
        <w:rFonts w:asciiTheme="minorHAnsi" w:hAnsiTheme="minorHAnsi"/>
        <w:i/>
        <w:sz w:val="18"/>
        <w:szCs w:val="18"/>
      </w:rPr>
      <w:t xml:space="preserve"> potrebno</w:t>
    </w:r>
    <w:r w:rsidR="000A3ABC">
      <w:rPr>
        <w:rFonts w:asciiTheme="minorHAnsi" w:hAnsiTheme="minorHAnsi"/>
        <w:i/>
        <w:sz w:val="18"/>
        <w:szCs w:val="18"/>
      </w:rPr>
      <w:t xml:space="preserve"> je</w:t>
    </w:r>
    <w:r w:rsidRPr="005B4B89">
      <w:rPr>
        <w:rFonts w:asciiTheme="minorHAnsi" w:hAnsiTheme="minorHAnsi"/>
        <w:i/>
        <w:sz w:val="18"/>
        <w:szCs w:val="18"/>
      </w:rPr>
      <w:t xml:space="preserve"> ispuniti elektronički</w:t>
    </w:r>
    <w:r>
      <w:rPr>
        <w:rFonts w:asciiTheme="minorHAnsi" w:hAnsiTheme="minorHAnsi"/>
        <w:i/>
        <w:sz w:val="18"/>
        <w:szCs w:val="18"/>
      </w:rPr>
      <w:t>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3CB347" w14:textId="77777777" w:rsidR="00FC10E4" w:rsidRDefault="00FC10E4">
      <w:r>
        <w:separator/>
      </w:r>
    </w:p>
  </w:footnote>
  <w:footnote w:type="continuationSeparator" w:id="0">
    <w:p w14:paraId="3A0BE613" w14:textId="77777777" w:rsidR="00FC10E4" w:rsidRDefault="00FC10E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Ind w:w="1152" w:type="dxa"/>
      <w:tblLook w:val="01E0" w:firstRow="1" w:lastRow="1" w:firstColumn="1" w:lastColumn="1" w:noHBand="0" w:noVBand="0"/>
    </w:tblPr>
    <w:tblGrid>
      <w:gridCol w:w="8134"/>
      <w:gridCol w:w="1152"/>
    </w:tblGrid>
    <w:tr w:rsidR="00C05A40" w14:paraId="3D0D4C95" w14:textId="77777777" w:rsidTr="00C05A40">
      <w:tc>
        <w:tcPr>
          <w:tcW w:w="0" w:type="auto"/>
          <w:tcBorders>
            <w:right w:val="single" w:sz="6" w:space="0" w:color="000000"/>
          </w:tcBorders>
        </w:tcPr>
        <w:p w14:paraId="5370BB6E" w14:textId="77777777" w:rsidR="00C05A40" w:rsidRPr="00150157" w:rsidRDefault="00C05A40" w:rsidP="00C05A40">
          <w:pPr>
            <w:pStyle w:val="Header"/>
            <w:jc w:val="right"/>
            <w:rPr>
              <w:rFonts w:ascii="Calibri" w:hAnsi="Calibri"/>
              <w:i/>
              <w:color w:val="262626"/>
              <w:sz w:val="22"/>
              <w:szCs w:val="22"/>
            </w:rPr>
          </w:pPr>
          <w:r w:rsidRPr="00150157">
            <w:rPr>
              <w:rFonts w:ascii="Calibri" w:hAnsi="Calibri"/>
              <w:b/>
              <w:i/>
              <w:color w:val="262626"/>
              <w:sz w:val="22"/>
              <w:szCs w:val="22"/>
            </w:rPr>
            <w:t>Sveučilište u Splitu</w:t>
          </w:r>
        </w:p>
        <w:p w14:paraId="26D3439A" w14:textId="77777777" w:rsidR="00D357BD" w:rsidRPr="00150157" w:rsidRDefault="00C05A40" w:rsidP="00D357BD">
          <w:pPr>
            <w:pStyle w:val="Header"/>
            <w:jc w:val="right"/>
            <w:rPr>
              <w:rFonts w:ascii="Calibri" w:hAnsi="Calibri"/>
              <w:b/>
              <w:bCs/>
              <w:i/>
              <w:color w:val="262626"/>
              <w:sz w:val="22"/>
              <w:szCs w:val="22"/>
            </w:rPr>
          </w:pPr>
          <w:r w:rsidRPr="00150157">
            <w:rPr>
              <w:rFonts w:ascii="Calibri" w:hAnsi="Calibri"/>
              <w:b/>
              <w:bCs/>
              <w:i/>
              <w:color w:val="262626"/>
              <w:sz w:val="22"/>
              <w:szCs w:val="22"/>
            </w:rPr>
            <w:t>Sveučilišni odjel za studije mora</w:t>
          </w:r>
        </w:p>
      </w:tc>
      <w:tc>
        <w:tcPr>
          <w:tcW w:w="1152" w:type="dxa"/>
          <w:tcBorders>
            <w:left w:val="single" w:sz="6" w:space="0" w:color="000000"/>
          </w:tcBorders>
        </w:tcPr>
        <w:p w14:paraId="11D54038" w14:textId="77777777" w:rsidR="00C05A40" w:rsidRPr="00C05A40" w:rsidRDefault="00C05A40">
          <w:pPr>
            <w:pStyle w:val="Header"/>
            <w:rPr>
              <w:rFonts w:ascii="Calibri" w:hAnsi="Calibri"/>
              <w:b/>
              <w:sz w:val="22"/>
              <w:szCs w:val="22"/>
            </w:rPr>
          </w:pPr>
        </w:p>
      </w:tc>
    </w:tr>
  </w:tbl>
  <w:p w14:paraId="423FB85C" w14:textId="77777777" w:rsidR="00AF4BF6" w:rsidRDefault="00AF4BF6">
    <w:pPr>
      <w:pStyle w:val="Header"/>
      <w:rPr>
        <w:rFonts w:ascii="Verdana" w:hAnsi="Verdana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Ind w:w="1152" w:type="dxa"/>
      <w:tblLook w:val="01E0" w:firstRow="1" w:lastRow="1" w:firstColumn="1" w:lastColumn="1" w:noHBand="0" w:noVBand="0"/>
    </w:tblPr>
    <w:tblGrid>
      <w:gridCol w:w="8134"/>
      <w:gridCol w:w="1152"/>
    </w:tblGrid>
    <w:tr w:rsidR="00152179" w:rsidRPr="00C05A40" w14:paraId="4CA0D51D" w14:textId="77777777" w:rsidTr="0001746A">
      <w:tc>
        <w:tcPr>
          <w:tcW w:w="0" w:type="auto"/>
          <w:tcBorders>
            <w:right w:val="single" w:sz="6" w:space="0" w:color="000000"/>
          </w:tcBorders>
        </w:tcPr>
        <w:p w14:paraId="451B89D2" w14:textId="77777777" w:rsidR="00152179" w:rsidRPr="00150157" w:rsidRDefault="00152179" w:rsidP="0001746A">
          <w:pPr>
            <w:pStyle w:val="Header"/>
            <w:jc w:val="right"/>
            <w:rPr>
              <w:rFonts w:ascii="Calibri" w:hAnsi="Calibri"/>
              <w:i/>
              <w:color w:val="262626"/>
              <w:sz w:val="22"/>
              <w:szCs w:val="22"/>
            </w:rPr>
          </w:pPr>
          <w:r w:rsidRPr="00150157">
            <w:rPr>
              <w:rFonts w:ascii="Calibri" w:hAnsi="Calibri"/>
              <w:b/>
              <w:i/>
              <w:color w:val="262626"/>
              <w:sz w:val="22"/>
              <w:szCs w:val="22"/>
            </w:rPr>
            <w:t>Sveučilište u Splitu</w:t>
          </w:r>
        </w:p>
        <w:p w14:paraId="4C8316E7" w14:textId="77777777" w:rsidR="00152179" w:rsidRPr="00150157" w:rsidRDefault="00152179" w:rsidP="0001746A">
          <w:pPr>
            <w:pStyle w:val="Header"/>
            <w:jc w:val="right"/>
            <w:rPr>
              <w:rFonts w:ascii="Calibri" w:hAnsi="Calibri"/>
              <w:b/>
              <w:bCs/>
              <w:i/>
              <w:color w:val="262626"/>
              <w:sz w:val="22"/>
              <w:szCs w:val="22"/>
            </w:rPr>
          </w:pPr>
          <w:r w:rsidRPr="00150157">
            <w:rPr>
              <w:rFonts w:ascii="Calibri" w:hAnsi="Calibri"/>
              <w:b/>
              <w:bCs/>
              <w:i/>
              <w:color w:val="262626"/>
              <w:sz w:val="22"/>
              <w:szCs w:val="22"/>
            </w:rPr>
            <w:t>Sveučilišni odjel za studije mora</w:t>
          </w:r>
        </w:p>
      </w:tc>
      <w:tc>
        <w:tcPr>
          <w:tcW w:w="1152" w:type="dxa"/>
          <w:tcBorders>
            <w:left w:val="single" w:sz="6" w:space="0" w:color="000000"/>
          </w:tcBorders>
        </w:tcPr>
        <w:p w14:paraId="5C127F0C" w14:textId="77777777" w:rsidR="00152179" w:rsidRPr="00C05A40" w:rsidRDefault="00152179" w:rsidP="0001746A">
          <w:pPr>
            <w:pStyle w:val="Header"/>
            <w:rPr>
              <w:rFonts w:ascii="Calibri" w:hAnsi="Calibri"/>
              <w:b/>
              <w:sz w:val="22"/>
              <w:szCs w:val="22"/>
            </w:rPr>
          </w:pPr>
        </w:p>
      </w:tc>
    </w:tr>
  </w:tbl>
  <w:p w14:paraId="511C86A3" w14:textId="77777777" w:rsidR="00152179" w:rsidRDefault="00152179" w:rsidP="0015217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2EE0AAA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 w16cid:durableId="33079120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F4BF6"/>
    <w:rsid w:val="00000332"/>
    <w:rsid w:val="00001BA8"/>
    <w:rsid w:val="00022A3F"/>
    <w:rsid w:val="00031DB1"/>
    <w:rsid w:val="0007511F"/>
    <w:rsid w:val="00093ED2"/>
    <w:rsid w:val="000A3ABC"/>
    <w:rsid w:val="00102590"/>
    <w:rsid w:val="00102A88"/>
    <w:rsid w:val="0010600D"/>
    <w:rsid w:val="001228E0"/>
    <w:rsid w:val="00144457"/>
    <w:rsid w:val="00150157"/>
    <w:rsid w:val="00150B13"/>
    <w:rsid w:val="00152179"/>
    <w:rsid w:val="00153BB8"/>
    <w:rsid w:val="00177324"/>
    <w:rsid w:val="001956C8"/>
    <w:rsid w:val="001A40F2"/>
    <w:rsid w:val="001D08A6"/>
    <w:rsid w:val="001E10EE"/>
    <w:rsid w:val="001E15F3"/>
    <w:rsid w:val="001E7D82"/>
    <w:rsid w:val="001F292B"/>
    <w:rsid w:val="001F5237"/>
    <w:rsid w:val="00222C88"/>
    <w:rsid w:val="0023177F"/>
    <w:rsid w:val="0023201D"/>
    <w:rsid w:val="00237738"/>
    <w:rsid w:val="00254BD1"/>
    <w:rsid w:val="00275242"/>
    <w:rsid w:val="002C3CB9"/>
    <w:rsid w:val="00327848"/>
    <w:rsid w:val="00335C3B"/>
    <w:rsid w:val="00340D4F"/>
    <w:rsid w:val="00343437"/>
    <w:rsid w:val="003644EC"/>
    <w:rsid w:val="0037231C"/>
    <w:rsid w:val="003915A9"/>
    <w:rsid w:val="003B6DF5"/>
    <w:rsid w:val="003B7CEE"/>
    <w:rsid w:val="00427CE7"/>
    <w:rsid w:val="0045726E"/>
    <w:rsid w:val="00461B7E"/>
    <w:rsid w:val="00473887"/>
    <w:rsid w:val="00484416"/>
    <w:rsid w:val="00491C7E"/>
    <w:rsid w:val="004E1D57"/>
    <w:rsid w:val="005238EE"/>
    <w:rsid w:val="00531964"/>
    <w:rsid w:val="00532446"/>
    <w:rsid w:val="0053493D"/>
    <w:rsid w:val="00552970"/>
    <w:rsid w:val="005545BC"/>
    <w:rsid w:val="00576A18"/>
    <w:rsid w:val="005B4B89"/>
    <w:rsid w:val="005C4AD3"/>
    <w:rsid w:val="005C4BC7"/>
    <w:rsid w:val="00614EEC"/>
    <w:rsid w:val="00635BE1"/>
    <w:rsid w:val="00652CFD"/>
    <w:rsid w:val="006604E8"/>
    <w:rsid w:val="006747FE"/>
    <w:rsid w:val="0068715D"/>
    <w:rsid w:val="006A1C4C"/>
    <w:rsid w:val="00702DCF"/>
    <w:rsid w:val="00724EBF"/>
    <w:rsid w:val="007544B5"/>
    <w:rsid w:val="007715EB"/>
    <w:rsid w:val="00776369"/>
    <w:rsid w:val="00787A27"/>
    <w:rsid w:val="0079754A"/>
    <w:rsid w:val="007C55FE"/>
    <w:rsid w:val="007E3DD3"/>
    <w:rsid w:val="007E733F"/>
    <w:rsid w:val="007F509C"/>
    <w:rsid w:val="00815889"/>
    <w:rsid w:val="008310E4"/>
    <w:rsid w:val="00856015"/>
    <w:rsid w:val="00880437"/>
    <w:rsid w:val="00882941"/>
    <w:rsid w:val="008A34E1"/>
    <w:rsid w:val="008B2402"/>
    <w:rsid w:val="008C4796"/>
    <w:rsid w:val="008C61DB"/>
    <w:rsid w:val="008C7BDF"/>
    <w:rsid w:val="008D5D81"/>
    <w:rsid w:val="0090698F"/>
    <w:rsid w:val="00916B15"/>
    <w:rsid w:val="0092538B"/>
    <w:rsid w:val="009304AE"/>
    <w:rsid w:val="0093158C"/>
    <w:rsid w:val="009925F8"/>
    <w:rsid w:val="009B0960"/>
    <w:rsid w:val="009E071B"/>
    <w:rsid w:val="009E140E"/>
    <w:rsid w:val="009E2013"/>
    <w:rsid w:val="009E2644"/>
    <w:rsid w:val="009E494B"/>
    <w:rsid w:val="00A24AA3"/>
    <w:rsid w:val="00A400F2"/>
    <w:rsid w:val="00A54EF8"/>
    <w:rsid w:val="00A73F39"/>
    <w:rsid w:val="00A85CA7"/>
    <w:rsid w:val="00A958CC"/>
    <w:rsid w:val="00A96BD3"/>
    <w:rsid w:val="00A96C37"/>
    <w:rsid w:val="00AA60ED"/>
    <w:rsid w:val="00AC3E90"/>
    <w:rsid w:val="00AF4BF6"/>
    <w:rsid w:val="00B007EE"/>
    <w:rsid w:val="00B047A1"/>
    <w:rsid w:val="00B07527"/>
    <w:rsid w:val="00B50AC6"/>
    <w:rsid w:val="00B65D1B"/>
    <w:rsid w:val="00B767BD"/>
    <w:rsid w:val="00B84FF6"/>
    <w:rsid w:val="00B96B58"/>
    <w:rsid w:val="00BA3F03"/>
    <w:rsid w:val="00BD3607"/>
    <w:rsid w:val="00BD391C"/>
    <w:rsid w:val="00C04485"/>
    <w:rsid w:val="00C05A40"/>
    <w:rsid w:val="00CA29D2"/>
    <w:rsid w:val="00CA3B72"/>
    <w:rsid w:val="00CB1790"/>
    <w:rsid w:val="00CF5356"/>
    <w:rsid w:val="00D239B5"/>
    <w:rsid w:val="00D2538F"/>
    <w:rsid w:val="00D26B64"/>
    <w:rsid w:val="00D357BD"/>
    <w:rsid w:val="00D80DD4"/>
    <w:rsid w:val="00D874F0"/>
    <w:rsid w:val="00DA5F5C"/>
    <w:rsid w:val="00DB6579"/>
    <w:rsid w:val="00E008C9"/>
    <w:rsid w:val="00E04C0B"/>
    <w:rsid w:val="00E14F0D"/>
    <w:rsid w:val="00E247C3"/>
    <w:rsid w:val="00E24A5B"/>
    <w:rsid w:val="00E25785"/>
    <w:rsid w:val="00E26410"/>
    <w:rsid w:val="00E57056"/>
    <w:rsid w:val="00EA2DCB"/>
    <w:rsid w:val="00EA3F93"/>
    <w:rsid w:val="00ED3F06"/>
    <w:rsid w:val="00F04496"/>
    <w:rsid w:val="00F114B7"/>
    <w:rsid w:val="00F35856"/>
    <w:rsid w:val="00F43D2C"/>
    <w:rsid w:val="00F65CB2"/>
    <w:rsid w:val="00FC10E4"/>
    <w:rsid w:val="00FE691D"/>
    <w:rsid w:val="00FF2D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;"/>
  <w14:docId w14:val="2473D25D"/>
  <w15:docId w15:val="{209AB73C-5411-4309-B9E8-87EAAECFB6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uiPriority w:val="99"/>
    <w:rsid w:val="00C05A40"/>
    <w:rPr>
      <w:sz w:val="24"/>
      <w:szCs w:val="24"/>
    </w:rPr>
  </w:style>
  <w:style w:type="paragraph" w:styleId="BalloonText">
    <w:name w:val="Balloon Text"/>
    <w:basedOn w:val="Normal"/>
    <w:link w:val="BalloonTextChar"/>
    <w:rsid w:val="00C05A4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C05A4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1"/>
    <w:rsid w:val="00C05A40"/>
    <w:rPr>
      <w:rFonts w:ascii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PageNumber">
    <w:name w:val="page number"/>
    <w:rsid w:val="00144457"/>
  </w:style>
  <w:style w:type="character" w:customStyle="1" w:styleId="FooterChar">
    <w:name w:val="Footer Char"/>
    <w:basedOn w:val="DefaultParagraphFont"/>
    <w:link w:val="Footer"/>
    <w:uiPriority w:val="99"/>
    <w:rsid w:val="005B4B89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>Prvu stranicu dnevnika praktičnog rada je potrebno ispuniti elektronički.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37D61CD-8F1E-456D-A326-D37A51D05D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</TotalTime>
  <Pages>2</Pages>
  <Words>114</Words>
  <Characters>65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veučilišni odjel za studije mora</vt:lpstr>
    </vt:vector>
  </TitlesOfParts>
  <Company>Sveučilište u Splitu</Company>
  <LinksUpToDate>false</LinksUpToDate>
  <CharactersWithSpaces>7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eučilišni odjel za studije mora</dc:title>
  <dc:creator>We are Borg</dc:creator>
  <cp:lastModifiedBy>Marin Ordulj</cp:lastModifiedBy>
  <cp:revision>5</cp:revision>
  <cp:lastPrinted>2013-03-26T14:26:00Z</cp:lastPrinted>
  <dcterms:created xsi:type="dcterms:W3CDTF">2017-01-16T11:10:00Z</dcterms:created>
  <dcterms:modified xsi:type="dcterms:W3CDTF">2022-05-11T12:11:00Z</dcterms:modified>
</cp:coreProperties>
</file>